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2491" w14:textId="703A3D50" w:rsidR="00095FFB" w:rsidRDefault="00095FFB" w:rsidP="00095FFB">
      <w:pPr>
        <w:pStyle w:val="Ingenmellomrom"/>
      </w:pPr>
      <w:r>
        <w:t xml:space="preserve">Norsk Bobilforening Region Nordland      </w:t>
      </w:r>
      <w:r w:rsidR="00F407B0">
        <w:t>Møtereferat</w:t>
      </w:r>
      <w:r>
        <w:t xml:space="preserve"> styremøte 09.10.2024 kl 19.00.</w:t>
      </w:r>
    </w:p>
    <w:p w14:paraId="5C378E23" w14:textId="77777777" w:rsidR="00095FFB" w:rsidRDefault="00095FFB" w:rsidP="00095FFB">
      <w:pPr>
        <w:pStyle w:val="Ingenmellomrom"/>
      </w:pPr>
    </w:p>
    <w:p w14:paraId="7BB98E1D" w14:textId="77777777" w:rsidR="00F407B0" w:rsidRDefault="00F407B0" w:rsidP="00095FFB">
      <w:pPr>
        <w:pStyle w:val="Ingenmellomrom"/>
      </w:pPr>
      <w:r>
        <w:t>Deltatt</w:t>
      </w:r>
      <w:r w:rsidR="00095FFB">
        <w:t>: Per Hansen, Reidar Jørgensen, Åshild Parr.  Øyvind Arntsen</w:t>
      </w:r>
      <w:r>
        <w:t xml:space="preserve">. </w:t>
      </w:r>
    </w:p>
    <w:p w14:paraId="5A54CF25" w14:textId="56FC7EA8" w:rsidR="00095FFB" w:rsidRDefault="00095FFB" w:rsidP="00095FFB">
      <w:pPr>
        <w:pStyle w:val="Ingenmellomrom"/>
      </w:pPr>
      <w:r>
        <w:t xml:space="preserve">Stein Erik Hovind </w:t>
      </w:r>
      <w:r w:rsidR="00F407B0">
        <w:t xml:space="preserve">har dessverre trukket seg fra styret grunnet jobbsituasjon. Otto Hansen rykker opp som fast styremedlem. </w:t>
      </w:r>
    </w:p>
    <w:p w14:paraId="029BB701" w14:textId="77777777" w:rsidR="00095FFB" w:rsidRDefault="00095FFB" w:rsidP="00095FFB">
      <w:pPr>
        <w:pStyle w:val="Ingenmellomrom"/>
      </w:pPr>
    </w:p>
    <w:p w14:paraId="2AC85ECE" w14:textId="2440F152" w:rsidR="00095FFB" w:rsidRDefault="00095FFB" w:rsidP="00095FFB">
      <w:pPr>
        <w:pStyle w:val="Ingenmellomrom"/>
      </w:pPr>
      <w:r>
        <w:t>Sak nr. 21/24-25</w:t>
      </w:r>
      <w:r>
        <w:tab/>
      </w:r>
      <w:r>
        <w:rPr>
          <w:b/>
          <w:bCs/>
        </w:rPr>
        <w:t>Godkjenning av innkalling til styremøte</w:t>
      </w:r>
    </w:p>
    <w:p w14:paraId="63E9DC94" w14:textId="0496B512" w:rsidR="00095FFB" w:rsidRDefault="00F407B0" w:rsidP="00095FFB">
      <w:pPr>
        <w:pStyle w:val="Ingenmellomrom"/>
      </w:pPr>
      <w:r>
        <w:t>V</w:t>
      </w:r>
      <w:r w:rsidR="00095FFB">
        <w:t>edtak: Innkalling godkjent</w:t>
      </w:r>
    </w:p>
    <w:p w14:paraId="1DBFFF25" w14:textId="77777777" w:rsidR="00095FFB" w:rsidRDefault="00095FFB" w:rsidP="00095FFB">
      <w:pPr>
        <w:pStyle w:val="Ingenmellomrom"/>
      </w:pPr>
    </w:p>
    <w:p w14:paraId="69ABFF10" w14:textId="09FD0BC3" w:rsidR="00095FFB" w:rsidRDefault="00095FFB" w:rsidP="00095FFB">
      <w:pPr>
        <w:pStyle w:val="Ingenmellomrom"/>
      </w:pPr>
      <w:r>
        <w:t>Sak nr. 22/24-25</w:t>
      </w:r>
      <w:r>
        <w:tab/>
      </w:r>
      <w:r>
        <w:rPr>
          <w:b/>
          <w:bCs/>
        </w:rPr>
        <w:t>Godkjenning av saksliste</w:t>
      </w:r>
    </w:p>
    <w:p w14:paraId="0664F3BD" w14:textId="51BE1A08" w:rsidR="00095FFB" w:rsidRDefault="00F407B0" w:rsidP="00095FFB">
      <w:pPr>
        <w:pStyle w:val="Ingenmellomrom"/>
      </w:pPr>
      <w:r>
        <w:t>V</w:t>
      </w:r>
      <w:r w:rsidR="00095FFB">
        <w:t>edtak: Saksliste godkjent</w:t>
      </w:r>
    </w:p>
    <w:p w14:paraId="69E754DA" w14:textId="77777777" w:rsidR="00095FFB" w:rsidRDefault="00095FFB" w:rsidP="00095FFB">
      <w:pPr>
        <w:pStyle w:val="Ingenmellomrom"/>
      </w:pPr>
    </w:p>
    <w:p w14:paraId="6AAF1C10" w14:textId="259449A5" w:rsidR="00095FFB" w:rsidRDefault="00095FFB" w:rsidP="00095FFB">
      <w:pPr>
        <w:pStyle w:val="Ingenmellomrom"/>
        <w:rPr>
          <w:b/>
          <w:bCs/>
        </w:rPr>
      </w:pPr>
      <w:r>
        <w:t>Sak nr. 23/24-25</w:t>
      </w:r>
      <w:r>
        <w:tab/>
      </w:r>
      <w:r>
        <w:rPr>
          <w:b/>
          <w:bCs/>
        </w:rPr>
        <w:t>Registrering i Brønnøyregistret.</w:t>
      </w:r>
    </w:p>
    <w:p w14:paraId="5AD48F17" w14:textId="186753AA" w:rsidR="00095FFB" w:rsidRDefault="00F407B0" w:rsidP="00095FFB">
      <w:pPr>
        <w:pStyle w:val="Ingenmellomrom"/>
      </w:pPr>
      <w:r>
        <w:t>V</w:t>
      </w:r>
      <w:r w:rsidR="00095FFB">
        <w:t>edtak: Registering i Brønnøysundregistret er nå i o</w:t>
      </w:r>
      <w:r w:rsidR="008F203B">
        <w:t>rden.</w:t>
      </w:r>
    </w:p>
    <w:p w14:paraId="590D192C" w14:textId="77777777" w:rsidR="008F203B" w:rsidRDefault="008F203B" w:rsidP="00095FFB">
      <w:pPr>
        <w:pStyle w:val="Ingenmellomrom"/>
      </w:pPr>
    </w:p>
    <w:p w14:paraId="12C2D2B0" w14:textId="59493707" w:rsidR="008F203B" w:rsidRDefault="008F203B" w:rsidP="00095FFB">
      <w:pPr>
        <w:pStyle w:val="Ingenmellomrom"/>
      </w:pPr>
      <w:r>
        <w:t>Sak nr. 24/ 24-25.</w:t>
      </w:r>
      <w:r>
        <w:tab/>
      </w:r>
      <w:r>
        <w:rPr>
          <w:b/>
          <w:bCs/>
        </w:rPr>
        <w:t>Økonomi.</w:t>
      </w:r>
    </w:p>
    <w:p w14:paraId="3182B158" w14:textId="08F7A06A" w:rsidR="008F203B" w:rsidRPr="008F203B" w:rsidRDefault="00F407B0" w:rsidP="00095FFB">
      <w:pPr>
        <w:pStyle w:val="Ingenmellomrom"/>
      </w:pPr>
      <w:r>
        <w:t>V</w:t>
      </w:r>
      <w:r w:rsidR="008F203B">
        <w:t>edtak</w:t>
      </w:r>
      <w:r>
        <w:t xml:space="preserve">: </w:t>
      </w:r>
      <w:r>
        <w:tab/>
      </w:r>
      <w:r w:rsidR="008F203B">
        <w:t xml:space="preserve">Foreningens beholdning pr 09.10.2024 er kr </w:t>
      </w:r>
      <w:r>
        <w:t>258.386,19.</w:t>
      </w:r>
    </w:p>
    <w:p w14:paraId="27825A2C" w14:textId="77777777" w:rsidR="00095FFB" w:rsidRDefault="00095FFB" w:rsidP="00095FFB">
      <w:pPr>
        <w:pStyle w:val="Ingenmellomrom"/>
      </w:pPr>
    </w:p>
    <w:p w14:paraId="4ECA0447" w14:textId="4ADDD367" w:rsidR="00095FFB" w:rsidRDefault="00095FFB" w:rsidP="00095FFB">
      <w:pPr>
        <w:pStyle w:val="Ingenmellomrom"/>
      </w:pPr>
      <w:r>
        <w:t xml:space="preserve">Sak nr. </w:t>
      </w:r>
      <w:r w:rsidR="008F203B">
        <w:t>25</w:t>
      </w:r>
      <w:r>
        <w:t>/24-25</w:t>
      </w:r>
      <w:r>
        <w:tab/>
      </w:r>
      <w:r>
        <w:rPr>
          <w:b/>
          <w:bCs/>
        </w:rPr>
        <w:t>Budsjett halve 2024 og hele 2025</w:t>
      </w:r>
    </w:p>
    <w:p w14:paraId="3712FDC5" w14:textId="7B4996BD" w:rsidR="00095FFB" w:rsidRDefault="00F407B0" w:rsidP="00095FFB">
      <w:pPr>
        <w:pStyle w:val="Ingenmellomrom"/>
      </w:pPr>
      <w:r>
        <w:t>V</w:t>
      </w:r>
      <w:r w:rsidR="00095FFB">
        <w:t>edtak</w:t>
      </w:r>
      <w:r>
        <w:t>:</w:t>
      </w:r>
      <w:r>
        <w:tab/>
      </w:r>
      <w:r>
        <w:tab/>
      </w:r>
      <w:r w:rsidR="00095FFB">
        <w:t xml:space="preserve"> </w:t>
      </w:r>
      <w:r>
        <w:t>Budsjett for resten av 2024 ferdig. Budsjettutkast for 2025 ferdig men jobbes videre med frem mot årsskiftet.</w:t>
      </w:r>
    </w:p>
    <w:p w14:paraId="6E9E5092" w14:textId="77777777" w:rsidR="00095FFB" w:rsidRDefault="00095FFB" w:rsidP="00095FFB">
      <w:pPr>
        <w:pStyle w:val="Ingenmellomrom"/>
      </w:pPr>
    </w:p>
    <w:p w14:paraId="4A85E15B" w14:textId="336760F5" w:rsidR="00095FFB" w:rsidRDefault="00095FFB" w:rsidP="00095FFB">
      <w:pPr>
        <w:pStyle w:val="Ingenmellomrom"/>
      </w:pPr>
      <w:r>
        <w:t xml:space="preserve">Sak nr. </w:t>
      </w:r>
      <w:r w:rsidR="008F203B">
        <w:t>26</w:t>
      </w:r>
      <w:r>
        <w:t>/24-25</w:t>
      </w:r>
      <w:r>
        <w:tab/>
      </w:r>
      <w:r>
        <w:tab/>
      </w:r>
      <w:r w:rsidR="008F203B">
        <w:rPr>
          <w:b/>
          <w:bCs/>
        </w:rPr>
        <w:t>Forslag til nye vedtekter</w:t>
      </w:r>
    </w:p>
    <w:p w14:paraId="0D2344B1" w14:textId="2089A6A1" w:rsidR="00095FFB" w:rsidRDefault="00F407B0" w:rsidP="00095FFB">
      <w:pPr>
        <w:pStyle w:val="Ingenmellomrom"/>
      </w:pPr>
      <w:r>
        <w:t>V</w:t>
      </w:r>
      <w:r w:rsidR="00095FFB">
        <w:t xml:space="preserve">edtak: </w:t>
      </w:r>
      <w:r>
        <w:tab/>
        <w:t xml:space="preserve">En del endringer til forslaget til nye vedtekter sendt til utvalget som jobber med </w:t>
      </w:r>
      <w:proofErr w:type="gramStart"/>
      <w:r>
        <w:t>de</w:t>
      </w:r>
      <w:proofErr w:type="gramEnd"/>
      <w:r>
        <w:t>.</w:t>
      </w:r>
    </w:p>
    <w:p w14:paraId="1D0EEB9B" w14:textId="77777777" w:rsidR="00095FFB" w:rsidRDefault="00095FFB" w:rsidP="00095FFB">
      <w:pPr>
        <w:pStyle w:val="Ingenmellomrom"/>
      </w:pPr>
    </w:p>
    <w:p w14:paraId="05E6FB4F" w14:textId="4C4D0330" w:rsidR="00B8133D" w:rsidRDefault="00095FFB" w:rsidP="00095FFB">
      <w:pPr>
        <w:pStyle w:val="Ingenmellomrom"/>
        <w:rPr>
          <w:b/>
          <w:bCs/>
        </w:rPr>
      </w:pPr>
      <w:r>
        <w:t xml:space="preserve">Sak nr. </w:t>
      </w:r>
      <w:r w:rsidR="00B8133D">
        <w:t>27</w:t>
      </w:r>
      <w:r>
        <w:t>/24-25</w:t>
      </w:r>
      <w:r>
        <w:tab/>
      </w:r>
      <w:r>
        <w:tab/>
      </w:r>
      <w:proofErr w:type="spellStart"/>
      <w:r w:rsidR="00B8133D">
        <w:rPr>
          <w:b/>
          <w:bCs/>
        </w:rPr>
        <w:t>Årshjul</w:t>
      </w:r>
      <w:proofErr w:type="spellEnd"/>
      <w:r w:rsidR="00B8133D">
        <w:rPr>
          <w:b/>
          <w:bCs/>
        </w:rPr>
        <w:t xml:space="preserve"> for region Nordland.</w:t>
      </w:r>
    </w:p>
    <w:p w14:paraId="6C3F88FF" w14:textId="612FB162" w:rsidR="00B8133D" w:rsidRPr="00B8133D" w:rsidRDefault="00820920" w:rsidP="00095FFB">
      <w:pPr>
        <w:pStyle w:val="Ingenmellomrom"/>
      </w:pPr>
      <w:r>
        <w:t>V</w:t>
      </w:r>
      <w:r w:rsidR="00B8133D">
        <w:t xml:space="preserve">edtak: </w:t>
      </w:r>
      <w:r>
        <w:tab/>
      </w:r>
      <w:r w:rsidR="00B8133D">
        <w:t xml:space="preserve">Forslaget til Øivind er meget bra. Han får i oppdrag å legge inn nye tiltak i </w:t>
      </w:r>
      <w:proofErr w:type="spellStart"/>
      <w:r w:rsidR="00B8133D">
        <w:t>årshjulet</w:t>
      </w:r>
      <w:proofErr w:type="spellEnd"/>
      <w:r w:rsidR="00B8133D">
        <w:t>.</w:t>
      </w:r>
      <w:r>
        <w:t xml:space="preserve"> </w:t>
      </w:r>
      <w:proofErr w:type="spellStart"/>
      <w:r>
        <w:t>Årshjulet</w:t>
      </w:r>
      <w:proofErr w:type="spellEnd"/>
      <w:r>
        <w:t xml:space="preserve"> skal deles med medlemmene.</w:t>
      </w:r>
    </w:p>
    <w:p w14:paraId="009B429C" w14:textId="77777777" w:rsidR="00095FFB" w:rsidRDefault="00095FFB" w:rsidP="00095FFB">
      <w:pPr>
        <w:pStyle w:val="Ingenmellomrom"/>
      </w:pPr>
    </w:p>
    <w:p w14:paraId="5F571989" w14:textId="40AAF42A" w:rsidR="00095FFB" w:rsidRDefault="00095FFB" w:rsidP="00095FFB">
      <w:pPr>
        <w:pStyle w:val="Ingenmellomrom"/>
      </w:pPr>
      <w:r>
        <w:t xml:space="preserve">Sak nr. </w:t>
      </w:r>
      <w:r w:rsidR="00B8133D">
        <w:t>28</w:t>
      </w:r>
      <w:r>
        <w:t>/24-25</w:t>
      </w:r>
      <w:r>
        <w:tab/>
      </w:r>
      <w:r>
        <w:tab/>
      </w:r>
      <w:r w:rsidR="00B8133D">
        <w:rPr>
          <w:b/>
          <w:bCs/>
        </w:rPr>
        <w:t>Valg av sekretær.</w:t>
      </w:r>
    </w:p>
    <w:p w14:paraId="2B7B85D2" w14:textId="243DF7D6" w:rsidR="00095FFB" w:rsidRDefault="00820920" w:rsidP="00095FFB">
      <w:pPr>
        <w:pStyle w:val="Ingenmellomrom"/>
      </w:pPr>
      <w:r>
        <w:t>V</w:t>
      </w:r>
      <w:r w:rsidR="00B8133D">
        <w:t>edtak</w:t>
      </w:r>
      <w:r w:rsidR="00095FFB">
        <w:t xml:space="preserve">: </w:t>
      </w:r>
      <w:r w:rsidR="00B8133D">
        <w:t>Øyvind foreslår at vi bør velge en sek</w:t>
      </w:r>
      <w:r w:rsidR="00FD4F91">
        <w:t xml:space="preserve">retær. </w:t>
      </w:r>
      <w:r>
        <w:t>Øyvind får i oppdrag å jobbe videre med dette.</w:t>
      </w:r>
    </w:p>
    <w:p w14:paraId="3CC9A18E" w14:textId="77777777" w:rsidR="00095FFB" w:rsidRDefault="00095FFB" w:rsidP="00095FFB">
      <w:pPr>
        <w:pStyle w:val="Ingenmellomrom"/>
      </w:pPr>
    </w:p>
    <w:p w14:paraId="76F20106" w14:textId="278C86E2" w:rsidR="00820920" w:rsidRDefault="00095FFB" w:rsidP="00095FFB">
      <w:pPr>
        <w:pStyle w:val="Ingenmellomrom"/>
        <w:rPr>
          <w:b/>
          <w:bCs/>
        </w:rPr>
      </w:pPr>
      <w:r>
        <w:t xml:space="preserve">Sak nr. </w:t>
      </w:r>
      <w:r w:rsidR="00FD4F91">
        <w:t>29</w:t>
      </w:r>
      <w:r>
        <w:t>/24-25</w:t>
      </w:r>
      <w:r>
        <w:tab/>
      </w:r>
      <w:r>
        <w:tab/>
      </w:r>
      <w:r w:rsidR="00FD4F91">
        <w:rPr>
          <w:b/>
          <w:bCs/>
        </w:rPr>
        <w:t>Eventuelt</w:t>
      </w:r>
    </w:p>
    <w:p w14:paraId="6CF7A4C8" w14:textId="7591927D" w:rsidR="00820920" w:rsidRDefault="00820920" w:rsidP="00095FFB">
      <w:pPr>
        <w:pStyle w:val="Ingenmellomrom"/>
      </w:pPr>
      <w:r>
        <w:t xml:space="preserve">Åshild orienterte om deltakelse i jubileumstreffet i Region Nord. Styret besluttet å gi et gavekort på kr.2000 til Nord i forbindelse med jubileum et. </w:t>
      </w:r>
    </w:p>
    <w:p w14:paraId="5EEAE794" w14:textId="77777777" w:rsidR="00820920" w:rsidRDefault="00820920" w:rsidP="00095FFB">
      <w:pPr>
        <w:pStyle w:val="Ingenmellomrom"/>
      </w:pPr>
    </w:p>
    <w:p w14:paraId="7A8240B2" w14:textId="1F219D7D" w:rsidR="00820920" w:rsidRPr="00820920" w:rsidRDefault="00820920" w:rsidP="00095FFB">
      <w:pPr>
        <w:pStyle w:val="Ingenmellomrom"/>
      </w:pPr>
      <w:r>
        <w:t>Møtet avsluttet klokken 21.00.</w:t>
      </w:r>
    </w:p>
    <w:p w14:paraId="3D1E3AD7" w14:textId="77777777" w:rsidR="00095FFB" w:rsidRDefault="00095FFB" w:rsidP="00095FFB">
      <w:pPr>
        <w:pStyle w:val="Ingenmellomrom"/>
      </w:pPr>
    </w:p>
    <w:p w14:paraId="4BC42717" w14:textId="77777777" w:rsidR="00095FFB" w:rsidRDefault="00095FFB" w:rsidP="00095FFB">
      <w:pPr>
        <w:pStyle w:val="Ingenmellomrom"/>
      </w:pPr>
      <w:r>
        <w:t>Per Hansen</w:t>
      </w:r>
    </w:p>
    <w:p w14:paraId="3F1C8728" w14:textId="77777777" w:rsidR="00095FFB" w:rsidRDefault="00095FFB" w:rsidP="00095FFB">
      <w:pPr>
        <w:pStyle w:val="Ingenmellomrom"/>
      </w:pPr>
      <w:r>
        <w:t>Leder Region Nordland.</w:t>
      </w:r>
    </w:p>
    <w:p w14:paraId="56285591" w14:textId="77777777" w:rsidR="00326D8B" w:rsidRDefault="00326D8B"/>
    <w:sectPr w:rsidR="00326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B"/>
    <w:rsid w:val="00095FFB"/>
    <w:rsid w:val="00303F3E"/>
    <w:rsid w:val="00326D8B"/>
    <w:rsid w:val="005E2FC2"/>
    <w:rsid w:val="00757956"/>
    <w:rsid w:val="00820920"/>
    <w:rsid w:val="008F203B"/>
    <w:rsid w:val="00B8133D"/>
    <w:rsid w:val="00CE65DA"/>
    <w:rsid w:val="00DE4EAC"/>
    <w:rsid w:val="00F407B0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020B"/>
  <w15:chartTrackingRefBased/>
  <w15:docId w15:val="{ADEAAB17-3561-4915-9554-23ED0083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5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DC68-E6C1-4BDA-987D-D6E4A77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. Hansen</dc:creator>
  <cp:keywords/>
  <dc:description/>
  <cp:lastModifiedBy>Karin S. Hansen</cp:lastModifiedBy>
  <cp:revision>2</cp:revision>
  <dcterms:created xsi:type="dcterms:W3CDTF">2024-10-10T06:56:00Z</dcterms:created>
  <dcterms:modified xsi:type="dcterms:W3CDTF">2024-10-10T06:56:00Z</dcterms:modified>
</cp:coreProperties>
</file>